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1216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0174BC" w:rsidRPr="005E3DBF" w14:paraId="60FD1862" w14:textId="77777777" w:rsidTr="00FD0CA4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19A365F2" w14:textId="77777777" w:rsidR="000174BC" w:rsidRPr="00CA4687" w:rsidRDefault="000174BC" w:rsidP="00FD0CA4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2C8AB98D" w14:textId="77777777" w:rsidR="000174BC" w:rsidRPr="005E3DBF" w:rsidRDefault="000174BC" w:rsidP="00FD0CA4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96747A" w:rsidRPr="0061149C" w14:paraId="53A8ABD6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89D5059" w14:textId="77777777" w:rsidR="0096747A" w:rsidRPr="00521C33" w:rsidRDefault="0096747A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62063FC" w14:textId="17EC1479" w:rsidR="0096747A" w:rsidRPr="00F65061" w:rsidRDefault="0096747A" w:rsidP="00FD0CA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54702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154702" w:rsidRPr="0061149C" w14:paraId="7A46B384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A2CDC3D" w14:textId="77777777" w:rsidR="00154702" w:rsidRPr="00521C33" w:rsidRDefault="00154702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19. JULIJ</w:t>
            </w:r>
          </w:p>
          <w:p w14:paraId="264C8900" w14:textId="1609EBF3" w:rsidR="00154702" w:rsidRPr="00521C33" w:rsidRDefault="00154702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E860808" w14:textId="77777777" w:rsidR="00154702" w:rsidRPr="000174BC" w:rsidRDefault="00154702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36EEF2DF" w14:textId="77777777" w:rsidR="00154702" w:rsidRDefault="00154702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35EE5026" w14:textId="07E8384C" w:rsidR="00154702" w:rsidRPr="00CD04E1" w:rsidRDefault="00154702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3066642" w14:textId="77777777" w:rsidR="00154702" w:rsidRPr="000174BC" w:rsidRDefault="00154702" w:rsidP="00FD0CA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erič Ivano in Andreja</w:t>
            </w:r>
          </w:p>
          <w:p w14:paraId="578DEF7B" w14:textId="77777777" w:rsidR="00154702" w:rsidRDefault="00154702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žive in pokojne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upljane</w:t>
            </w:r>
          </w:p>
          <w:p w14:paraId="752DD4B9" w14:textId="7B29251C" w:rsidR="00154702" w:rsidRPr="007333DF" w:rsidRDefault="00154702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pokojne Švigelj, Jogan in Zerbo</w:t>
            </w:r>
          </w:p>
        </w:tc>
      </w:tr>
      <w:tr w:rsidR="000174BC" w:rsidRPr="0061149C" w14:paraId="4203E5A6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561C7F7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3410FB2" w14:textId="242D9BD4" w:rsidR="000174BC" w:rsidRPr="000174BC" w:rsidRDefault="00CD7994" w:rsidP="00FD0CA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CD79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Marjeta Antiohijska</w:t>
            </w:r>
          </w:p>
        </w:tc>
      </w:tr>
      <w:tr w:rsidR="000174BC" w:rsidRPr="0061149C" w14:paraId="4B16F73B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8DDDCF" w14:textId="791B4EFC" w:rsidR="000174BC" w:rsidRPr="00521C33" w:rsidRDefault="00154702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20</w:t>
            </w:r>
            <w:r w:rsidR="000174BC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F570E3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7</w:t>
            </w:r>
            <w:r w:rsidR="00E84505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1323" w14:textId="7214D84B" w:rsidR="000174BC" w:rsidRPr="0096747A" w:rsidRDefault="000174BC" w:rsidP="00FD0CA4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281DD64" w14:textId="50613050" w:rsidR="000174BC" w:rsidRPr="00234932" w:rsidRDefault="000174BC" w:rsidP="00FD0CA4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2349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maša v odsotnosti: za </w:t>
            </w:r>
            <w:r w:rsidR="00154702">
              <w:rPr>
                <w:rFonts w:ascii="Calibri" w:hAnsi="Calibri" w:cs="Calibri"/>
                <w:bCs/>
                <w:i/>
                <w:sz w:val="28"/>
                <w:szCs w:val="28"/>
              </w:rPr>
              <w:t>Bogdana Urb</w:t>
            </w:r>
            <w:r w:rsidR="00FD0CA4">
              <w:rPr>
                <w:rFonts w:ascii="Calibri" w:hAnsi="Calibri" w:cs="Calibri"/>
                <w:bCs/>
                <w:i/>
                <w:sz w:val="28"/>
                <w:szCs w:val="28"/>
              </w:rPr>
              <w:t>ar</w:t>
            </w:r>
            <w:r w:rsidR="00154702">
              <w:rPr>
                <w:rFonts w:ascii="Calibri" w:hAnsi="Calibri" w:cs="Calibri"/>
                <w:bCs/>
                <w:i/>
                <w:sz w:val="28"/>
                <w:szCs w:val="28"/>
              </w:rPr>
              <w:t>ja</w:t>
            </w:r>
            <w:r w:rsidR="0096747A" w:rsidRPr="002349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0174BC" w:rsidRPr="0061149C" w14:paraId="37FAEBAA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B176B3A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5C7963EA" w14:textId="0EF29C67" w:rsidR="000174BC" w:rsidRPr="000174BC" w:rsidRDefault="00CD7994" w:rsidP="00FD0CA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Lovrenc, c. učitelj</w:t>
            </w:r>
          </w:p>
        </w:tc>
      </w:tr>
      <w:tr w:rsidR="000174BC" w:rsidRPr="0061149C" w14:paraId="28F33533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FA290" w14:textId="48C56AC9" w:rsidR="000174BC" w:rsidRPr="00521C33" w:rsidRDefault="00154702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21</w:t>
            </w:r>
            <w:r w:rsidR="000174BC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F570E3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7</w:t>
            </w:r>
            <w:r w:rsidR="000174BC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C44EE" w14:textId="05DA3EB5" w:rsidR="000174BC" w:rsidRPr="0096747A" w:rsidRDefault="000174BC" w:rsidP="00FD0CA4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1D1AB7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20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</w:t>
            </w:r>
            <w:r w:rsidR="0096747A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6D3766" w14:textId="1B9EFD4E" w:rsidR="000174BC" w:rsidRPr="0096747A" w:rsidRDefault="000174BC" w:rsidP="00FD0CA4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15470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Lidijo </w:t>
            </w:r>
            <w:proofErr w:type="spellStart"/>
            <w:r w:rsidR="00154702">
              <w:rPr>
                <w:rFonts w:ascii="Calibri" w:hAnsi="Calibri" w:cs="Calibri"/>
                <w:bCs/>
                <w:i/>
                <w:sz w:val="28"/>
                <w:szCs w:val="28"/>
              </w:rPr>
              <w:t>Ščulac</w:t>
            </w:r>
            <w:proofErr w:type="spellEnd"/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0174BC" w:rsidRPr="0061149C" w14:paraId="5048FBEA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54CA3CC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38347A6A" w14:textId="5E38C8A9" w:rsidR="000174BC" w:rsidRPr="00EA5988" w:rsidRDefault="00CD7994" w:rsidP="00FD0CA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Marija Magdalena, sp. žena</w:t>
            </w:r>
          </w:p>
        </w:tc>
      </w:tr>
      <w:tr w:rsidR="000174BC" w:rsidRPr="0061149C" w14:paraId="01CFDF97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51DD2" w14:textId="4BB32E7A" w:rsidR="000174BC" w:rsidRPr="00521C33" w:rsidRDefault="00154702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96747A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5C4A6" w14:textId="18E2DC78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ED5F975" w14:textId="1821F7A8" w:rsidR="000174BC" w:rsidRPr="000174BC" w:rsidRDefault="000174BC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FB184D"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154702">
              <w:rPr>
                <w:rFonts w:ascii="Calibri" w:hAnsi="Calibri" w:cs="Calibri"/>
                <w:b/>
                <w:sz w:val="28"/>
                <w:szCs w:val="28"/>
              </w:rPr>
              <w:t>družino Torjan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0174BC" w:rsidRPr="0061149C" w14:paraId="47CBBDA0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EC14E6B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8EA18F1" w14:textId="45E22E32" w:rsidR="000174BC" w:rsidRPr="000174BC" w:rsidRDefault="00CD7994" w:rsidP="00FD0CA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Brigita Švedska</w:t>
            </w:r>
            <w:r w:rsid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// ob 19.00 Molitvena ura</w:t>
            </w:r>
          </w:p>
        </w:tc>
      </w:tr>
      <w:tr w:rsidR="000174BC" w:rsidRPr="0061149C" w14:paraId="1E5BE3A7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68880" w14:textId="3181B767" w:rsidR="000174BC" w:rsidRPr="00521C33" w:rsidRDefault="00154702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96747A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1F8D7D" w14:textId="527E2717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83B8F7" w14:textId="6CB8496C" w:rsidR="007333DF" w:rsidRPr="007333DF" w:rsidRDefault="000174BC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4C418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154702">
              <w:rPr>
                <w:rFonts w:ascii="Calibri" w:hAnsi="Calibri" w:cs="Calibri"/>
                <w:b/>
                <w:sz w:val="28"/>
                <w:szCs w:val="28"/>
              </w:rPr>
              <w:t xml:space="preserve">Roko </w:t>
            </w:r>
            <w:proofErr w:type="spellStart"/>
            <w:r w:rsidR="00154702">
              <w:rPr>
                <w:rFonts w:ascii="Calibri" w:hAnsi="Calibri" w:cs="Calibri"/>
                <w:b/>
                <w:sz w:val="28"/>
                <w:szCs w:val="28"/>
              </w:rPr>
              <w:t>Jakočič</w:t>
            </w:r>
            <w:proofErr w:type="spellEnd"/>
          </w:p>
        </w:tc>
      </w:tr>
      <w:tr w:rsidR="000174BC" w:rsidRPr="0061149C" w14:paraId="5C0957EF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6394453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DFF0902" w14:textId="131842CA" w:rsidR="000174BC" w:rsidRPr="000174BC" w:rsidRDefault="00154702" w:rsidP="00FD0CA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sv. Krištof, mučenec</w:t>
            </w:r>
          </w:p>
        </w:tc>
      </w:tr>
      <w:tr w:rsidR="000174BC" w:rsidRPr="0061149C" w14:paraId="1852EC46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F4D3B" w14:textId="4A819447" w:rsidR="000174BC" w:rsidRPr="00521C33" w:rsidRDefault="00154702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4</w:t>
            </w:r>
            <w:r w:rsidR="003A1FC9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96747A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C2AF5E" w14:textId="0B93F37D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2CE8863" w14:textId="13D0D87A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54702">
              <w:rPr>
                <w:rFonts w:ascii="Calibri" w:hAnsi="Calibri" w:cs="Calibri"/>
                <w:b/>
                <w:sz w:val="28"/>
                <w:szCs w:val="28"/>
              </w:rPr>
              <w:t>v dober namen</w:t>
            </w:r>
          </w:p>
        </w:tc>
      </w:tr>
      <w:tr w:rsidR="000174BC" w:rsidRPr="0061149C" w14:paraId="04FD9CD2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03EF6A5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A890124" w14:textId="35DCD981" w:rsidR="000174BC" w:rsidRPr="000174BC" w:rsidRDefault="00154702" w:rsidP="00FD0CA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sv. Jakob </w:t>
            </w:r>
            <w:r w:rsidR="00CD79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tarejši, apostol</w:t>
            </w:r>
          </w:p>
        </w:tc>
      </w:tr>
      <w:tr w:rsidR="00241EA3" w:rsidRPr="0061149C" w14:paraId="07863EFC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5D67F" w14:textId="6915F5FF" w:rsidR="00241EA3" w:rsidRPr="00521C33" w:rsidRDefault="00154702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241EA3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96747A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241EA3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26E14" w14:textId="287DCE82" w:rsidR="00241EA3" w:rsidRPr="00C24BBA" w:rsidRDefault="00241EA3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F35A1A0" w14:textId="7447E813" w:rsidR="00241EA3" w:rsidRPr="000174BC" w:rsidRDefault="00241EA3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6747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154702">
              <w:rPr>
                <w:rFonts w:ascii="Calibri" w:hAnsi="Calibri" w:cs="Calibri"/>
                <w:b/>
                <w:sz w:val="28"/>
                <w:szCs w:val="28"/>
              </w:rPr>
              <w:t>Jakoba, Erika in Adrijano Česnik</w:t>
            </w:r>
            <w:r w:rsidR="00F570E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0174BC" w:rsidRPr="0061149C" w14:paraId="231797C3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42B0471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156340C" w14:textId="4BB85422" w:rsidR="000174BC" w:rsidRPr="00836B99" w:rsidRDefault="00FB184D" w:rsidP="00FD0CA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54702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  <w:r w:rsidR="00154702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KRIŠTOFOVA</w:t>
            </w:r>
          </w:p>
        </w:tc>
      </w:tr>
      <w:tr w:rsidR="000174BC" w:rsidRPr="0061149C" w14:paraId="540F50DE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72D9420" w14:textId="57AAD53D" w:rsidR="000174BC" w:rsidRPr="00521C33" w:rsidRDefault="00154702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1C31C3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JU</w:t>
            </w:r>
            <w:r w:rsidR="00BE3089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L</w:t>
            </w:r>
            <w:r w:rsidR="001C31C3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IJ</w:t>
            </w:r>
          </w:p>
          <w:p w14:paraId="0A987B4D" w14:textId="77777777" w:rsidR="000174BC" w:rsidRPr="00521C33" w:rsidRDefault="000174BC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6BEED20" w14:textId="77777777" w:rsidR="000174BC" w:rsidRPr="000174BC" w:rsidRDefault="000174BC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BF0E0C6" w14:textId="77777777" w:rsid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2F93D32F" w14:textId="769E5BC7" w:rsidR="0096747A" w:rsidRPr="0096747A" w:rsidRDefault="0096747A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51983AC" w14:textId="48273C72" w:rsidR="000174BC" w:rsidRPr="000174BC" w:rsidRDefault="000174BC" w:rsidP="00FD0CA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15470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eto Anico</w:t>
            </w:r>
          </w:p>
          <w:p w14:paraId="6A1209CE" w14:textId="3853B686" w:rsid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154702">
              <w:rPr>
                <w:rFonts w:ascii="Calibri" w:hAnsi="Calibri" w:cs="Calibri"/>
                <w:b/>
                <w:sz w:val="28"/>
                <w:szCs w:val="28"/>
              </w:rPr>
              <w:t>Metko Štefančič</w:t>
            </w:r>
          </w:p>
          <w:p w14:paraId="1683A9A1" w14:textId="4A3726C9" w:rsidR="0096747A" w:rsidRPr="00144983" w:rsidRDefault="0096747A" w:rsidP="00FD0CA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15470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upljane</w:t>
            </w:r>
          </w:p>
        </w:tc>
      </w:tr>
    </w:tbl>
    <w:p w14:paraId="74C055B4" w14:textId="1BA285F8" w:rsidR="000174BC" w:rsidRPr="007B72DD" w:rsidRDefault="000174BC" w:rsidP="00153C78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00909BE4" w14:textId="77777777" w:rsidR="00FD0CA4" w:rsidRDefault="00FD0CA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bookmarkStart w:id="1" w:name="_GoBack"/>
    </w:p>
    <w:bookmarkEnd w:id="1"/>
    <w:p w14:paraId="481A65DF" w14:textId="77777777" w:rsidR="00FD0CA4" w:rsidRDefault="00FD0CA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</w:p>
    <w:p w14:paraId="2F71EF02" w14:textId="46B92703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154702">
        <w:rPr>
          <w:rFonts w:ascii="Calibri" w:hAnsi="Calibri" w:cs="Calibri"/>
          <w:b/>
          <w:sz w:val="28"/>
          <w:szCs w:val="28"/>
        </w:rPr>
        <w:t>z</w:t>
      </w:r>
      <w:r w:rsidR="00F570E3">
        <w:rPr>
          <w:rFonts w:ascii="Calibri" w:hAnsi="Calibri" w:cs="Calibri"/>
          <w:b/>
          <w:sz w:val="28"/>
          <w:szCs w:val="28"/>
        </w:rPr>
        <w:t xml:space="preserve"> </w:t>
      </w:r>
      <w:r w:rsidR="00154702">
        <w:rPr>
          <w:rFonts w:ascii="Calibri" w:hAnsi="Calibri" w:cs="Calibri"/>
          <w:b/>
          <w:sz w:val="28"/>
          <w:szCs w:val="28"/>
        </w:rPr>
        <w:t>Druge</w:t>
      </w:r>
      <w:r w:rsidR="00F570E3">
        <w:rPr>
          <w:rFonts w:ascii="Calibri" w:hAnsi="Calibri" w:cs="Calibri"/>
          <w:b/>
          <w:sz w:val="28"/>
          <w:szCs w:val="28"/>
        </w:rPr>
        <w:t xml:space="preserve"> Škofije</w:t>
      </w:r>
      <w:r w:rsidR="00154702">
        <w:rPr>
          <w:rFonts w:ascii="Calibri" w:hAnsi="Calibri" w:cs="Calibri"/>
          <w:b/>
          <w:sz w:val="28"/>
          <w:szCs w:val="28"/>
        </w:rPr>
        <w:t xml:space="preserve"> (1. skupina)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7C59F2D4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234932">
        <w:rPr>
          <w:rFonts w:ascii="Calibri" w:hAnsi="Calibri" w:cs="Calibri"/>
          <w:b/>
          <w:sz w:val="28"/>
          <w:szCs w:val="28"/>
        </w:rPr>
        <w:t xml:space="preserve">z Druge </w:t>
      </w:r>
      <w:r w:rsidR="00C17539" w:rsidRPr="00BE3089">
        <w:rPr>
          <w:rFonts w:ascii="Calibri" w:hAnsi="Calibri" w:cs="Calibri"/>
          <w:b/>
          <w:sz w:val="28"/>
          <w:szCs w:val="28"/>
        </w:rPr>
        <w:t>Škofije</w:t>
      </w:r>
      <w:r w:rsidR="00234932">
        <w:rPr>
          <w:rFonts w:ascii="Calibri" w:hAnsi="Calibri" w:cs="Calibri"/>
          <w:b/>
          <w:sz w:val="28"/>
          <w:szCs w:val="28"/>
        </w:rPr>
        <w:t xml:space="preserve"> (</w:t>
      </w:r>
      <w:r w:rsidR="00154702">
        <w:rPr>
          <w:rFonts w:ascii="Calibri" w:hAnsi="Calibri" w:cs="Calibri"/>
          <w:b/>
          <w:sz w:val="28"/>
          <w:szCs w:val="28"/>
        </w:rPr>
        <w:t>2</w:t>
      </w:r>
      <w:r w:rsidR="00234932">
        <w:rPr>
          <w:rFonts w:ascii="Calibri" w:hAnsi="Calibri" w:cs="Calibri"/>
          <w:b/>
          <w:sz w:val="28"/>
          <w:szCs w:val="28"/>
        </w:rPr>
        <w:t>. skupina).</w:t>
      </w:r>
    </w:p>
    <w:bookmarkEnd w:id="0"/>
    <w:p w14:paraId="56F80D07" w14:textId="77777777" w:rsidR="00960D30" w:rsidRPr="00BE3089" w:rsidRDefault="00960D30" w:rsidP="00960D30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7818F2F6" w14:textId="046A9175" w:rsidR="00C17539" w:rsidRPr="00BE3089" w:rsidRDefault="007333DF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Hvala </w:t>
      </w:r>
      <w:r w:rsidR="00F570E3">
        <w:rPr>
          <w:rFonts w:ascii="Calibri" w:hAnsi="Calibri" w:cs="Calibri"/>
          <w:b/>
          <w:sz w:val="28"/>
          <w:szCs w:val="28"/>
        </w:rPr>
        <w:t>tudi vsem dobrotnikom</w:t>
      </w:r>
      <w:r w:rsidR="00CD7994">
        <w:rPr>
          <w:rFonts w:ascii="Calibri" w:hAnsi="Calibri" w:cs="Calibri"/>
          <w:b/>
          <w:sz w:val="28"/>
          <w:szCs w:val="28"/>
        </w:rPr>
        <w:t xml:space="preserve"> in sodelavcem v naši župniji. </w:t>
      </w:r>
    </w:p>
    <w:p w14:paraId="7897A528" w14:textId="758E1997" w:rsidR="003644C4" w:rsidRDefault="00C17539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V četrtek bo pred večerno mašo molit</w:t>
      </w:r>
      <w:r w:rsidR="00BE3089" w:rsidRPr="00BE3089">
        <w:rPr>
          <w:rFonts w:ascii="Calibri" w:hAnsi="Calibri" w:cs="Calibri"/>
          <w:b/>
          <w:sz w:val="28"/>
          <w:szCs w:val="28"/>
        </w:rPr>
        <w:t>vena ura</w:t>
      </w:r>
      <w:r w:rsidRPr="00BE3089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3644C4">
        <w:rPr>
          <w:rFonts w:ascii="Calibri" w:hAnsi="Calibri" w:cs="Calibri"/>
          <w:b/>
          <w:sz w:val="28"/>
          <w:szCs w:val="28"/>
        </w:rPr>
        <w:t>, sicer pa ste vs</w:t>
      </w:r>
      <w:r w:rsidR="00CB6928">
        <w:rPr>
          <w:rFonts w:ascii="Calibri" w:hAnsi="Calibri" w:cs="Calibri"/>
          <w:b/>
          <w:sz w:val="28"/>
          <w:szCs w:val="28"/>
        </w:rPr>
        <w:t>a</w:t>
      </w:r>
      <w:r w:rsidR="003644C4">
        <w:rPr>
          <w:rFonts w:ascii="Calibri" w:hAnsi="Calibri" w:cs="Calibri"/>
          <w:b/>
          <w:sz w:val="28"/>
          <w:szCs w:val="28"/>
        </w:rPr>
        <w:t xml:space="preserve">k dan </w:t>
      </w:r>
      <w:r w:rsidR="00CD7994">
        <w:rPr>
          <w:rFonts w:ascii="Calibri" w:hAnsi="Calibri" w:cs="Calibri"/>
          <w:b/>
          <w:sz w:val="28"/>
          <w:szCs w:val="28"/>
        </w:rPr>
        <w:t>pred večerno mašo</w:t>
      </w:r>
      <w:r w:rsidR="00CD7994">
        <w:rPr>
          <w:rFonts w:ascii="Calibri" w:hAnsi="Calibri" w:cs="Calibri"/>
          <w:b/>
          <w:sz w:val="28"/>
          <w:szCs w:val="28"/>
        </w:rPr>
        <w:t xml:space="preserve"> </w:t>
      </w:r>
      <w:r w:rsidR="003644C4">
        <w:rPr>
          <w:rFonts w:ascii="Calibri" w:hAnsi="Calibri" w:cs="Calibri"/>
          <w:b/>
          <w:sz w:val="28"/>
          <w:szCs w:val="28"/>
        </w:rPr>
        <w:t xml:space="preserve">vabljeni k molitvi rožnega venca. 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</w:p>
    <w:p w14:paraId="0BE916E4" w14:textId="18DD0D8A" w:rsidR="000174BC" w:rsidRDefault="003644C4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3644C4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>ol ure p</w:t>
      </w:r>
      <w:r w:rsidRPr="003644C4">
        <w:rPr>
          <w:rFonts w:ascii="Calibri" w:hAnsi="Calibri" w:cs="Calibri"/>
          <w:b/>
          <w:sz w:val="28"/>
          <w:szCs w:val="28"/>
        </w:rPr>
        <w:t xml:space="preserve">red mašo je tudi priložnost za spoved. </w:t>
      </w:r>
    </w:p>
    <w:p w14:paraId="735D2791" w14:textId="6778B708" w:rsidR="00D1209C" w:rsidRPr="00FD0CA4" w:rsidRDefault="00FE3998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FD0CA4">
        <w:rPr>
          <w:rFonts w:ascii="Calibri" w:hAnsi="Calibri" w:cs="Calibri"/>
          <w:bCs/>
          <w:i/>
          <w:iCs/>
          <w:sz w:val="28"/>
          <w:szCs w:val="28"/>
        </w:rPr>
        <w:t>Jutri (ponedeljek) na Škofijah ne bo maše.</w:t>
      </w:r>
      <w:r w:rsidRPr="00FD0CA4">
        <w:rPr>
          <w:rFonts w:ascii="Calibri" w:hAnsi="Calibri" w:cs="Calibri"/>
          <w:b/>
          <w:sz w:val="28"/>
          <w:szCs w:val="28"/>
        </w:rPr>
        <w:t xml:space="preserve"> </w:t>
      </w:r>
    </w:p>
    <w:p w14:paraId="1D128D71" w14:textId="0615F906" w:rsidR="00CD7994" w:rsidRDefault="00CD7994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a nedelja je Krištofova, zato bo po mašah tradicionalni blagoslov avtomobilov. Misijonarji so nam hvaležni za materialno, kakor tudi za molitveno podporo pri njihovem prepotrebnem misijonskem delu. </w:t>
      </w:r>
    </w:p>
    <w:p w14:paraId="7FF6BEC5" w14:textId="77777777" w:rsidR="00FE3998" w:rsidRPr="003644C4" w:rsidRDefault="00FE3998" w:rsidP="009D4EC9">
      <w:pPr>
        <w:pStyle w:val="Odstavekseznama"/>
        <w:rPr>
          <w:rFonts w:ascii="Calibri" w:hAnsi="Calibri" w:cs="Calibri"/>
          <w:b/>
          <w:sz w:val="28"/>
          <w:szCs w:val="28"/>
        </w:rPr>
      </w:pPr>
    </w:p>
    <w:sectPr w:rsidR="00FE3998" w:rsidRPr="003644C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92018" w14:textId="77777777" w:rsidR="00231C02" w:rsidRDefault="00231C02" w:rsidP="004E6884">
      <w:r>
        <w:separator/>
      </w:r>
    </w:p>
  </w:endnote>
  <w:endnote w:type="continuationSeparator" w:id="0">
    <w:p w14:paraId="1762A146" w14:textId="77777777" w:rsidR="00231C02" w:rsidRDefault="00231C0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7C1A5" w14:textId="77777777" w:rsidR="00231C02" w:rsidRDefault="00231C02" w:rsidP="004E6884">
      <w:r>
        <w:separator/>
      </w:r>
    </w:p>
  </w:footnote>
  <w:footnote w:type="continuationSeparator" w:id="0">
    <w:p w14:paraId="55EC4428" w14:textId="77777777" w:rsidR="00231C02" w:rsidRDefault="00231C0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AA1"/>
    <w:rsid w:val="00134070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4548"/>
    <w:rsid w:val="007849FE"/>
    <w:rsid w:val="00784BB2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5</cp:revision>
  <cp:lastPrinted>2020-07-17T12:16:00Z</cp:lastPrinted>
  <dcterms:created xsi:type="dcterms:W3CDTF">2020-07-17T10:22:00Z</dcterms:created>
  <dcterms:modified xsi:type="dcterms:W3CDTF">2020-07-18T17:02:00Z</dcterms:modified>
</cp:coreProperties>
</file>